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F0" w:rsidRPr="0024035C" w:rsidRDefault="00614CF0" w:rsidP="00614C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План  работы</w:t>
      </w:r>
    </w:p>
    <w:p w:rsidR="00614CF0" w:rsidRPr="0024035C" w:rsidRDefault="00614CF0" w:rsidP="00614C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отдела  культуры  И</w:t>
      </w:r>
      <w:r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614CF0" w:rsidRPr="0024035C" w:rsidRDefault="00614CF0" w:rsidP="00614C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10610D" w:rsidRPr="0010610D" w:rsidRDefault="0010610D" w:rsidP="0010610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="00C20337">
        <w:rPr>
          <w:rFonts w:ascii="Times New Roman" w:hAnsi="Times New Roman"/>
          <w:b/>
          <w:i/>
          <w:sz w:val="24"/>
          <w:szCs w:val="24"/>
          <w:u w:val="single"/>
        </w:rPr>
        <w:t>14</w:t>
      </w:r>
      <w:r w:rsidR="00AD27F8">
        <w:rPr>
          <w:rFonts w:ascii="Times New Roman" w:hAnsi="Times New Roman"/>
          <w:b/>
          <w:i/>
          <w:sz w:val="24"/>
          <w:szCs w:val="24"/>
          <w:u w:val="single"/>
        </w:rPr>
        <w:t xml:space="preserve"> по </w:t>
      </w:r>
      <w:r w:rsidR="00C20337">
        <w:rPr>
          <w:rFonts w:ascii="Times New Roman" w:hAnsi="Times New Roman"/>
          <w:b/>
          <w:i/>
          <w:sz w:val="24"/>
          <w:szCs w:val="24"/>
          <w:u w:val="single"/>
        </w:rPr>
        <w:t>20</w:t>
      </w:r>
      <w:r w:rsidR="000A564F">
        <w:rPr>
          <w:rFonts w:ascii="Times New Roman" w:hAnsi="Times New Roman"/>
          <w:b/>
          <w:i/>
          <w:sz w:val="24"/>
          <w:szCs w:val="24"/>
          <w:u w:val="single"/>
        </w:rPr>
        <w:t xml:space="preserve"> ноября </w:t>
      </w:r>
      <w:r w:rsidR="00614CF0" w:rsidRPr="0024035C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614CF0">
        <w:rPr>
          <w:rFonts w:ascii="Times New Roman" w:hAnsi="Times New Roman"/>
          <w:b/>
          <w:i/>
          <w:sz w:val="24"/>
          <w:szCs w:val="24"/>
          <w:u w:val="single"/>
        </w:rPr>
        <w:t>6</w:t>
      </w:r>
      <w:r w:rsidR="00614CF0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</w:p>
    <w:p w:rsidR="00614CF0" w:rsidRPr="00CD5DD4" w:rsidRDefault="00614CF0" w:rsidP="00614CF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268"/>
        <w:gridCol w:w="3827"/>
      </w:tblGrid>
      <w:tr w:rsidR="00614CF0" w:rsidRPr="009B13B7" w:rsidTr="00421C1E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CF0" w:rsidRPr="009277D5" w:rsidRDefault="00614CF0" w:rsidP="00CD685C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614CF0" w:rsidRPr="009277D5" w:rsidRDefault="00614CF0" w:rsidP="00CD685C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F0" w:rsidRPr="009277D5" w:rsidRDefault="00614CF0" w:rsidP="00CD68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14CF0" w:rsidRPr="009277D5" w:rsidRDefault="00614CF0" w:rsidP="00CD68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CF0" w:rsidRPr="009277D5" w:rsidRDefault="00614CF0" w:rsidP="00CD68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  <w:p w:rsidR="00614CF0" w:rsidRPr="009277D5" w:rsidRDefault="00614CF0" w:rsidP="00CD68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F0" w:rsidRPr="009277D5" w:rsidRDefault="00614CF0" w:rsidP="00CD68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14CF0" w:rsidRDefault="00614CF0" w:rsidP="00CD68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  <w:p w:rsidR="00614CF0" w:rsidRPr="009277D5" w:rsidRDefault="00614CF0" w:rsidP="00CD68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20337" w:rsidRPr="00C20337" w:rsidTr="00421C1E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D9" w:rsidRPr="00292E5A" w:rsidRDefault="00292E5A" w:rsidP="00420F63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D9" w:rsidRPr="00E75A07" w:rsidRDefault="00E302D9" w:rsidP="00592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E75A07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Республиканском профессиональном  конкурсе среди библиотекарей       </w:t>
            </w:r>
            <w:r w:rsidRPr="00E75A07">
              <w:rPr>
                <w:rFonts w:ascii="Times New Roman" w:hAnsi="Times New Roman"/>
                <w:iCs/>
                <w:sz w:val="24"/>
                <w:szCs w:val="24"/>
              </w:rPr>
              <w:t>«Буктрейлер: весь мир - одна библиоте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2D9" w:rsidRPr="00E75A07" w:rsidRDefault="00E302D9" w:rsidP="0019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A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24 октября </w:t>
            </w:r>
            <w:proofErr w:type="gramStart"/>
            <w:r w:rsidRPr="00E75A07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E302D9" w:rsidRPr="00E75A07" w:rsidRDefault="00E302D9" w:rsidP="0019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A07">
              <w:rPr>
                <w:rFonts w:ascii="Times New Roman" w:hAnsi="Times New Roman"/>
                <w:sz w:val="24"/>
                <w:szCs w:val="24"/>
                <w:lang w:eastAsia="en-US"/>
              </w:rPr>
              <w:t>15 ноября</w:t>
            </w:r>
          </w:p>
          <w:p w:rsidR="00E302D9" w:rsidRPr="00E75A07" w:rsidRDefault="00E302D9" w:rsidP="0019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5A07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библиоте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D9" w:rsidRPr="00E75A07" w:rsidRDefault="00E302D9" w:rsidP="001924F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75A07">
              <w:rPr>
                <w:rFonts w:ascii="Times New Roman" w:hAnsi="Times New Roman"/>
                <w:sz w:val="24"/>
                <w:szCs w:val="24"/>
                <w:lang w:eastAsia="en-US"/>
              </w:rPr>
              <w:t>Липатова Р.Х</w:t>
            </w:r>
            <w:r w:rsidRPr="00E75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E75A07">
              <w:rPr>
                <w:rFonts w:ascii="Times New Roman" w:hAnsi="Times New Roman"/>
                <w:sz w:val="24"/>
                <w:szCs w:val="24"/>
                <w:lang w:eastAsia="en-US"/>
              </w:rPr>
              <w:t>- директор МБУ «Межпоселенческая  центральная библиотека»</w:t>
            </w:r>
          </w:p>
        </w:tc>
      </w:tr>
      <w:tr w:rsidR="00413868" w:rsidRPr="00C20337" w:rsidTr="00421C1E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68" w:rsidRPr="00292E5A" w:rsidRDefault="00292E5A" w:rsidP="00420F63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68" w:rsidRPr="00EF28C5" w:rsidRDefault="00413868" w:rsidP="005920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C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Выставка пленэрных работ 2 класса художественного отделения</w:t>
            </w:r>
            <w:r w:rsidR="00EF28C5">
              <w:rPr>
                <w:rFonts w:ascii="Times New Roman" w:hAnsi="Times New Roman"/>
                <w:bCs/>
                <w:sz w:val="24"/>
                <w:szCs w:val="24"/>
              </w:rPr>
              <w:t xml:space="preserve">, преподаватель </w:t>
            </w:r>
            <w:r w:rsidRPr="00EF28C5">
              <w:rPr>
                <w:rFonts w:ascii="Times New Roman" w:hAnsi="Times New Roman"/>
                <w:bCs/>
                <w:sz w:val="24"/>
                <w:szCs w:val="24"/>
              </w:rPr>
              <w:t>Павлова Н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68" w:rsidRPr="00EF28C5" w:rsidRDefault="00413868" w:rsidP="00F3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8C5">
              <w:rPr>
                <w:rFonts w:ascii="Times New Roman" w:hAnsi="Times New Roman"/>
                <w:sz w:val="24"/>
                <w:szCs w:val="24"/>
                <w:lang w:val="tt-RU" w:eastAsia="en-US"/>
              </w:rPr>
              <w:t>14-20 ноября</w:t>
            </w:r>
          </w:p>
          <w:p w:rsidR="00413868" w:rsidRPr="00EF28C5" w:rsidRDefault="00413868" w:rsidP="00F3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8C5">
              <w:rPr>
                <w:rFonts w:ascii="Times New Roman" w:hAnsi="Times New Roman"/>
                <w:sz w:val="24"/>
                <w:szCs w:val="24"/>
                <w:lang w:eastAsia="en-US"/>
              </w:rPr>
              <w:t>Детская школа искусств</w:t>
            </w:r>
          </w:p>
          <w:p w:rsidR="00EF28C5" w:rsidRPr="00EF28C5" w:rsidRDefault="00EF28C5" w:rsidP="00F3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28C5">
              <w:rPr>
                <w:rFonts w:ascii="Times New Roman" w:hAnsi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68" w:rsidRPr="00EF28C5" w:rsidRDefault="00413868" w:rsidP="00F30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8C5">
              <w:rPr>
                <w:rFonts w:ascii="Times New Roman" w:hAnsi="Times New Roman"/>
                <w:sz w:val="24"/>
                <w:szCs w:val="24"/>
                <w:lang w:eastAsia="en-US"/>
              </w:rPr>
              <w:t>Тяжова В.А. - директор Нурлатской  Детской школы искусств</w:t>
            </w:r>
          </w:p>
        </w:tc>
      </w:tr>
      <w:tr w:rsidR="00413868" w:rsidRPr="00C20337" w:rsidTr="00421C1E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68" w:rsidRPr="00292E5A" w:rsidRDefault="00292E5A" w:rsidP="00420F63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E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68" w:rsidRPr="00872752" w:rsidRDefault="00A34367" w:rsidP="00592040">
            <w:pPr>
              <w:pStyle w:val="western"/>
              <w:jc w:val="both"/>
            </w:pPr>
            <w:r>
              <w:t>«Гений науки и просвещения</w:t>
            </w:r>
            <w:proofErr w:type="gramStart"/>
            <w:r>
              <w:t>»</w:t>
            </w:r>
            <w:r w:rsidR="00413868" w:rsidRPr="00872752">
              <w:t>-</w:t>
            </w:r>
            <w:proofErr w:type="gramEnd"/>
            <w:r w:rsidR="00413868" w:rsidRPr="00872752">
              <w:t>книжно-иллюстративная выставка к 305-летию М.В.Ломонос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868" w:rsidRPr="00872752" w:rsidRDefault="00413868" w:rsidP="005D3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2752">
              <w:rPr>
                <w:rFonts w:ascii="Times New Roman" w:hAnsi="Times New Roman"/>
                <w:sz w:val="24"/>
                <w:szCs w:val="24"/>
                <w:lang w:val="tt-RU" w:eastAsia="en-US"/>
              </w:rPr>
              <w:t>14 ноября</w:t>
            </w:r>
          </w:p>
          <w:p w:rsidR="00413868" w:rsidRPr="00872752" w:rsidRDefault="00413868" w:rsidP="00E87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2752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библиотека</w:t>
            </w:r>
          </w:p>
          <w:p w:rsidR="00413868" w:rsidRPr="00872752" w:rsidRDefault="00413868" w:rsidP="00E87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2752">
              <w:rPr>
                <w:rFonts w:ascii="Times New Roman" w:hAnsi="Times New Roman"/>
                <w:sz w:val="24"/>
                <w:szCs w:val="24"/>
                <w:lang w:eastAsia="en-US"/>
              </w:rPr>
              <w:t>(Детская библиотек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68" w:rsidRPr="00872752" w:rsidRDefault="00413868" w:rsidP="008E6F8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72752">
              <w:rPr>
                <w:rFonts w:ascii="Times New Roman" w:hAnsi="Times New Roman"/>
                <w:sz w:val="24"/>
                <w:szCs w:val="24"/>
                <w:lang w:eastAsia="en-US"/>
              </w:rPr>
              <w:t>Липатова Р.Х</w:t>
            </w:r>
            <w:r w:rsidRPr="008727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872752">
              <w:rPr>
                <w:rFonts w:ascii="Times New Roman" w:hAnsi="Times New Roman"/>
                <w:sz w:val="24"/>
                <w:szCs w:val="24"/>
                <w:lang w:eastAsia="en-US"/>
              </w:rPr>
              <w:t>- директор МБУ «Межпоселенческая  центральная библиотека»</w:t>
            </w:r>
          </w:p>
        </w:tc>
      </w:tr>
      <w:tr w:rsidR="00136B60" w:rsidRPr="00C20337" w:rsidTr="00421C1E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B60" w:rsidRPr="00292E5A" w:rsidRDefault="00292E5A" w:rsidP="00420F63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E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B60" w:rsidRPr="00872752" w:rsidRDefault="00136B60" w:rsidP="00592040">
            <w:pPr>
              <w:pStyle w:val="western"/>
              <w:jc w:val="both"/>
            </w:pPr>
            <w:r>
              <w:rPr>
                <w:lang w:val="tt-RU"/>
              </w:rPr>
              <w:t>Проведение коллоквиума по теоретическим дисциплин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B60" w:rsidRPr="00EF28C5" w:rsidRDefault="00136B60" w:rsidP="00F3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8C5">
              <w:rPr>
                <w:rFonts w:ascii="Times New Roman" w:hAnsi="Times New Roman"/>
                <w:sz w:val="24"/>
                <w:szCs w:val="24"/>
                <w:lang w:val="tt-RU" w:eastAsia="en-US"/>
              </w:rPr>
              <w:t>14-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19</w:t>
            </w:r>
            <w:r w:rsidRPr="00EF28C5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 ноября</w:t>
            </w:r>
          </w:p>
          <w:p w:rsidR="00136B60" w:rsidRPr="00136B60" w:rsidRDefault="00136B60" w:rsidP="00136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8C5">
              <w:rPr>
                <w:rFonts w:ascii="Times New Roman" w:hAnsi="Times New Roman"/>
                <w:sz w:val="24"/>
                <w:szCs w:val="24"/>
                <w:lang w:eastAsia="en-US"/>
              </w:rPr>
              <w:t>Детская школа искусст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B60" w:rsidRPr="00EF28C5" w:rsidRDefault="00136B60" w:rsidP="00F30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8C5">
              <w:rPr>
                <w:rFonts w:ascii="Times New Roman" w:hAnsi="Times New Roman"/>
                <w:sz w:val="24"/>
                <w:szCs w:val="24"/>
                <w:lang w:eastAsia="en-US"/>
              </w:rPr>
              <w:t>Тяжова В.А. - директор Нурлатской  Детской школы искусств</w:t>
            </w:r>
          </w:p>
        </w:tc>
      </w:tr>
      <w:tr w:rsidR="00136B60" w:rsidRPr="00C20337" w:rsidTr="00421C1E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B60" w:rsidRPr="00292E5A" w:rsidRDefault="00292E5A" w:rsidP="00420F63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E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B60" w:rsidRPr="001935FA" w:rsidRDefault="00136B60" w:rsidP="00592040">
            <w:pPr>
              <w:pStyle w:val="western"/>
              <w:spacing w:before="0" w:beforeAutospacing="0" w:after="0" w:afterAutospacing="0" w:line="240" w:lineRule="atLeast"/>
              <w:jc w:val="both"/>
            </w:pPr>
            <w:r w:rsidRPr="001935FA">
              <w:t>Концерт артистов  татарской эстрады</w:t>
            </w:r>
          </w:p>
          <w:p w:rsidR="00136B60" w:rsidRPr="001935FA" w:rsidRDefault="00136B60" w:rsidP="00592040">
            <w:pPr>
              <w:pStyle w:val="western"/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1935FA">
              <w:t>Салавата Миннеханова и Гузэлем</w:t>
            </w:r>
          </w:p>
          <w:p w:rsidR="00136B60" w:rsidRPr="00872752" w:rsidRDefault="00136B60" w:rsidP="00592040">
            <w:pPr>
              <w:pStyle w:val="western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B60" w:rsidRDefault="00136B60" w:rsidP="00193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5FA">
              <w:rPr>
                <w:rFonts w:ascii="Times New Roman" w:hAnsi="Times New Roman"/>
                <w:sz w:val="24"/>
                <w:szCs w:val="24"/>
                <w:lang w:eastAsia="en-US"/>
              </w:rPr>
              <w:t>14 ноябр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1935FA">
              <w:rPr>
                <w:rFonts w:ascii="Times New Roman" w:hAnsi="Times New Roman"/>
                <w:sz w:val="24"/>
                <w:szCs w:val="24"/>
                <w:lang w:eastAsia="en-US"/>
              </w:rPr>
              <w:t>19.00ч</w:t>
            </w:r>
          </w:p>
          <w:p w:rsidR="00136B60" w:rsidRPr="001935FA" w:rsidRDefault="00136B60" w:rsidP="00193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 Дворец куль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B60" w:rsidRPr="001935FA" w:rsidRDefault="00136B60" w:rsidP="001935F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1935FA">
              <w:rPr>
                <w:rFonts w:ascii="Times New Roman" w:hAnsi="Times New Roman"/>
                <w:sz w:val="24"/>
                <w:szCs w:val="24"/>
                <w:lang w:val="tt-RU" w:eastAsia="en-US"/>
              </w:rPr>
              <w:t>Э.М.Шагаева – Н</w:t>
            </w:r>
            <w:r w:rsidRPr="001935FA">
              <w:rPr>
                <w:rFonts w:ascii="Times New Roman" w:hAnsi="Times New Roman"/>
                <w:sz w:val="24"/>
                <w:szCs w:val="24"/>
                <w:lang w:eastAsia="en-US"/>
              </w:rPr>
              <w:t>ачальник</w:t>
            </w:r>
          </w:p>
          <w:p w:rsidR="00136B60" w:rsidRDefault="00136B60" w:rsidP="001935F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5FA">
              <w:rPr>
                <w:rFonts w:ascii="Times New Roman" w:hAnsi="Times New Roman"/>
                <w:sz w:val="24"/>
                <w:szCs w:val="24"/>
                <w:lang w:eastAsia="en-US"/>
              </w:rPr>
              <w:t>МБУ «Центр развития культуры»</w:t>
            </w:r>
          </w:p>
          <w:p w:rsidR="00136B60" w:rsidRDefault="00136B60" w:rsidP="001935F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36B60" w:rsidRPr="00872752" w:rsidRDefault="00136B60" w:rsidP="001935F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З.Исхакова–Директор ГДК</w:t>
            </w:r>
          </w:p>
        </w:tc>
      </w:tr>
      <w:tr w:rsidR="00136B60" w:rsidRPr="00C20337" w:rsidTr="00421C1E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B60" w:rsidRPr="00292E5A" w:rsidRDefault="00292E5A" w:rsidP="00420F63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E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B60" w:rsidRPr="00960C86" w:rsidRDefault="00136B60" w:rsidP="0059204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C86">
              <w:rPr>
                <w:rFonts w:ascii="Times New Roman" w:eastAsia="Times New Roman" w:hAnsi="Times New Roman" w:cs="Times New Roman"/>
                <w:sz w:val="24"/>
                <w:szCs w:val="24"/>
              </w:rPr>
              <w:t>«Я» без «Мы»- ничто,   «мы »  без «я»- пустота» - выставка-мироощущ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B60" w:rsidRPr="00960C86" w:rsidRDefault="00136B60" w:rsidP="00716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0C86">
              <w:rPr>
                <w:rFonts w:ascii="Times New Roman" w:hAnsi="Times New Roman"/>
                <w:sz w:val="24"/>
                <w:szCs w:val="24"/>
                <w:lang w:val="tt-RU" w:eastAsia="en-US"/>
              </w:rPr>
              <w:t>14 ноября</w:t>
            </w:r>
          </w:p>
          <w:p w:rsidR="00136B60" w:rsidRPr="00960C86" w:rsidRDefault="00136B60" w:rsidP="00716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0C86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библиоте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B60" w:rsidRPr="00960C86" w:rsidRDefault="00136B60" w:rsidP="007166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60C86">
              <w:rPr>
                <w:rFonts w:ascii="Times New Roman" w:hAnsi="Times New Roman"/>
                <w:sz w:val="24"/>
                <w:szCs w:val="24"/>
                <w:lang w:eastAsia="en-US"/>
              </w:rPr>
              <w:t>Липатова Р.Х</w:t>
            </w:r>
            <w:r w:rsidRPr="00960C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960C86">
              <w:rPr>
                <w:rFonts w:ascii="Times New Roman" w:hAnsi="Times New Roman"/>
                <w:sz w:val="24"/>
                <w:szCs w:val="24"/>
                <w:lang w:eastAsia="en-US"/>
              </w:rPr>
              <w:t>- директор МБУ «Межпоселенческая  центральная библиотека»</w:t>
            </w:r>
          </w:p>
        </w:tc>
      </w:tr>
      <w:tr w:rsidR="00136B60" w:rsidRPr="00C20337" w:rsidTr="00421C1E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B60" w:rsidRPr="00292E5A" w:rsidRDefault="00DC4BB2" w:rsidP="00696164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B60" w:rsidRPr="00960C86" w:rsidRDefault="00D93C42" w:rsidP="00592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чер чувашск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B60" w:rsidRDefault="00D93C42" w:rsidP="00FE2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 ноября, 15.00ч.</w:t>
            </w:r>
          </w:p>
          <w:p w:rsidR="00D93C42" w:rsidRPr="00960C86" w:rsidRDefault="00D93C42" w:rsidP="00FE2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C42">
              <w:rPr>
                <w:rFonts w:ascii="Times New Roman" w:hAnsi="Times New Roman"/>
                <w:sz w:val="24"/>
                <w:szCs w:val="24"/>
                <w:lang w:val="tt-RU" w:eastAsia="en-US"/>
              </w:rPr>
              <w:t>Дом Дружбы народ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D93C42" w:rsidRDefault="00D93C42" w:rsidP="00D93C4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93C42">
              <w:rPr>
                <w:rFonts w:ascii="Times New Roman" w:hAnsi="Times New Roman"/>
                <w:sz w:val="24"/>
                <w:szCs w:val="24"/>
              </w:rPr>
              <w:t>А.А.Артамонова–И.о</w:t>
            </w:r>
            <w:proofErr w:type="gramStart"/>
            <w:r w:rsidRPr="00D93C4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93C42">
              <w:rPr>
                <w:rFonts w:ascii="Times New Roman" w:hAnsi="Times New Roman"/>
                <w:sz w:val="24"/>
                <w:szCs w:val="24"/>
              </w:rPr>
              <w:t>иректораДДн</w:t>
            </w:r>
          </w:p>
          <w:p w:rsidR="00D93C42" w:rsidRDefault="00D93C42" w:rsidP="00FE26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36B60" w:rsidRDefault="00D93C42" w:rsidP="00FE26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93C42">
              <w:rPr>
                <w:rFonts w:ascii="Times New Roman" w:hAnsi="Times New Roman"/>
                <w:sz w:val="24"/>
                <w:szCs w:val="24"/>
              </w:rPr>
              <w:t>Липатова Р.Х</w:t>
            </w:r>
            <w:r w:rsidRPr="00D93C4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93C42">
              <w:rPr>
                <w:rFonts w:ascii="Times New Roman" w:hAnsi="Times New Roman"/>
                <w:sz w:val="24"/>
                <w:szCs w:val="24"/>
              </w:rPr>
              <w:t>- директор МБУ «Межпоселенческая  центральная библиотека»</w:t>
            </w:r>
          </w:p>
          <w:p w:rsidR="00D93C42" w:rsidRDefault="00D93C42" w:rsidP="00FE26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3C42" w:rsidRPr="00960C86" w:rsidRDefault="00D93C42" w:rsidP="00FE26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. Терентьева – председатель ЧНКА</w:t>
            </w:r>
          </w:p>
        </w:tc>
      </w:tr>
      <w:tr w:rsidR="00D93C42" w:rsidRPr="00C20337" w:rsidTr="00421C1E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DC4BB2" w:rsidRDefault="00DC4BB2" w:rsidP="00696164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B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960C86" w:rsidRDefault="00D93C42" w:rsidP="00D805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92040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семинар</w:t>
            </w:r>
            <w:r w:rsidRPr="00592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учреждений культуры Нурлат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Default="00D93C42" w:rsidP="00D80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15 ноября, 10.00ч.</w:t>
            </w:r>
          </w:p>
          <w:p w:rsidR="00D93C42" w:rsidRPr="00960C86" w:rsidRDefault="00D93C42" w:rsidP="00D80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20337">
              <w:rPr>
                <w:rFonts w:ascii="Times New Roman" w:hAnsi="Times New Roman"/>
                <w:sz w:val="24"/>
                <w:szCs w:val="24"/>
                <w:lang w:val="tt-RU"/>
              </w:rPr>
              <w:t>Районный Дом куль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1935FA" w:rsidRDefault="00D93C42" w:rsidP="00D805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1935FA">
              <w:rPr>
                <w:rFonts w:ascii="Times New Roman" w:hAnsi="Times New Roman"/>
                <w:sz w:val="24"/>
                <w:szCs w:val="24"/>
                <w:lang w:val="tt-RU" w:eastAsia="en-US"/>
              </w:rPr>
              <w:t>Э.М.Шагаева – Н</w:t>
            </w:r>
            <w:r w:rsidRPr="001935FA">
              <w:rPr>
                <w:rFonts w:ascii="Times New Roman" w:hAnsi="Times New Roman"/>
                <w:sz w:val="24"/>
                <w:szCs w:val="24"/>
                <w:lang w:eastAsia="en-US"/>
              </w:rPr>
              <w:t>ачальник</w:t>
            </w:r>
          </w:p>
          <w:p w:rsidR="00D93C42" w:rsidRDefault="00D93C42" w:rsidP="00D805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5FA">
              <w:rPr>
                <w:rFonts w:ascii="Times New Roman" w:hAnsi="Times New Roman"/>
                <w:sz w:val="24"/>
                <w:szCs w:val="24"/>
                <w:lang w:eastAsia="en-US"/>
              </w:rPr>
              <w:t>МБУ «Центр развития культуры»</w:t>
            </w:r>
          </w:p>
          <w:p w:rsidR="00D93C42" w:rsidRDefault="00D93C42" w:rsidP="00D805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3C42" w:rsidRPr="00960C86" w:rsidRDefault="00D93C42" w:rsidP="00D805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.Н.Ярулин–Директор РДК</w:t>
            </w:r>
          </w:p>
        </w:tc>
      </w:tr>
      <w:tr w:rsidR="00D93C42" w:rsidRPr="00C20337" w:rsidTr="00421C1E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DC4BB2" w:rsidRDefault="00DC4BB2" w:rsidP="00696164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B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943DFC" w:rsidRDefault="00D93C42" w:rsidP="005920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DFC">
              <w:rPr>
                <w:rFonts w:ascii="Times New Roman" w:hAnsi="Times New Roman"/>
                <w:bCs/>
                <w:sz w:val="24"/>
                <w:szCs w:val="24"/>
              </w:rPr>
              <w:t xml:space="preserve">Киномероприятия для учащихся городских школ: </w:t>
            </w:r>
          </w:p>
          <w:p w:rsidR="00D93C42" w:rsidRPr="00943DFC" w:rsidRDefault="00D93C42" w:rsidP="005920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DFC">
              <w:rPr>
                <w:rFonts w:ascii="Times New Roman" w:hAnsi="Times New Roman"/>
                <w:bCs/>
                <w:sz w:val="24"/>
                <w:szCs w:val="24"/>
              </w:rPr>
              <w:t>художественный  фильм:</w:t>
            </w:r>
          </w:p>
          <w:p w:rsidR="00D93C42" w:rsidRPr="00943DFC" w:rsidRDefault="00D93C42" w:rsidP="00592040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43DFC">
              <w:rPr>
                <w:b w:val="0"/>
                <w:sz w:val="24"/>
                <w:szCs w:val="24"/>
              </w:rPr>
              <w:t xml:space="preserve">«Завтрак у папы» </w:t>
            </w:r>
          </w:p>
          <w:p w:rsidR="00D93C42" w:rsidRPr="00943DFC" w:rsidRDefault="00D93C42" w:rsidP="00592040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43DFC">
              <w:rPr>
                <w:b w:val="0"/>
                <w:sz w:val="24"/>
                <w:szCs w:val="24"/>
              </w:rPr>
              <w:t>на тему: Семья и семейные ценности</w:t>
            </w:r>
          </w:p>
          <w:p w:rsidR="00D93C42" w:rsidRPr="00943DFC" w:rsidRDefault="00D93C42" w:rsidP="00592040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  <w:p w:rsidR="00D93C42" w:rsidRPr="00943DFC" w:rsidRDefault="00D93C42" w:rsidP="005920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DFC">
              <w:rPr>
                <w:rFonts w:ascii="Times New Roman" w:hAnsi="Times New Roman"/>
                <w:bCs/>
                <w:sz w:val="24"/>
                <w:szCs w:val="24"/>
              </w:rPr>
              <w:t>художественный  фильм:</w:t>
            </w:r>
          </w:p>
          <w:p w:rsidR="00D93C42" w:rsidRPr="00943DFC" w:rsidRDefault="00D93C42" w:rsidP="00592040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43DFC">
              <w:rPr>
                <w:b w:val="0"/>
                <w:sz w:val="24"/>
                <w:szCs w:val="24"/>
              </w:rPr>
              <w:t xml:space="preserve">«Чужие письма» </w:t>
            </w:r>
          </w:p>
          <w:p w:rsidR="00D93C42" w:rsidRPr="00943DFC" w:rsidRDefault="00D93C42" w:rsidP="00592040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43DFC">
              <w:rPr>
                <w:b w:val="0"/>
                <w:sz w:val="24"/>
                <w:szCs w:val="24"/>
              </w:rPr>
              <w:t>на тему: Семья и семейные ц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943DFC" w:rsidRDefault="00D93C42" w:rsidP="00716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3C42" w:rsidRPr="00943DFC" w:rsidRDefault="00D93C42" w:rsidP="00716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3C42" w:rsidRPr="00943DFC" w:rsidRDefault="00D93C42" w:rsidP="00716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C">
              <w:rPr>
                <w:rFonts w:ascii="Times New Roman" w:hAnsi="Times New Roman"/>
                <w:sz w:val="24"/>
                <w:szCs w:val="24"/>
              </w:rPr>
              <w:t>15 ноября, 13.30ч.</w:t>
            </w:r>
          </w:p>
          <w:p w:rsidR="00D93C42" w:rsidRPr="00943DFC" w:rsidRDefault="00D93C42" w:rsidP="00716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C">
              <w:rPr>
                <w:rFonts w:ascii="Times New Roman" w:hAnsi="Times New Roman"/>
                <w:sz w:val="24"/>
                <w:szCs w:val="24"/>
              </w:rPr>
              <w:t>НСОШ №4</w:t>
            </w:r>
          </w:p>
          <w:p w:rsidR="00D93C42" w:rsidRPr="00943DFC" w:rsidRDefault="00D93C42" w:rsidP="00943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C42" w:rsidRPr="00943DFC" w:rsidRDefault="00D93C42" w:rsidP="00716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3C42" w:rsidRPr="00943DFC" w:rsidRDefault="00D93C42" w:rsidP="00716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C">
              <w:rPr>
                <w:rFonts w:ascii="Times New Roman" w:hAnsi="Times New Roman"/>
                <w:sz w:val="24"/>
                <w:szCs w:val="24"/>
              </w:rPr>
              <w:t>18 ноября, 14.00ч.</w:t>
            </w:r>
          </w:p>
          <w:p w:rsidR="00D93C42" w:rsidRPr="00943DFC" w:rsidRDefault="00D93C42" w:rsidP="00716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FC">
              <w:rPr>
                <w:rFonts w:ascii="Times New Roman" w:hAnsi="Times New Roman"/>
                <w:sz w:val="24"/>
                <w:szCs w:val="24"/>
              </w:rPr>
              <w:t>НСОШ №3</w:t>
            </w:r>
          </w:p>
          <w:p w:rsidR="00D93C42" w:rsidRPr="00943DFC" w:rsidRDefault="00D93C42" w:rsidP="00943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943DFC" w:rsidRDefault="00D93C42" w:rsidP="007166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43DFC">
              <w:rPr>
                <w:rFonts w:ascii="Times New Roman" w:hAnsi="Times New Roman"/>
                <w:sz w:val="24"/>
                <w:szCs w:val="24"/>
              </w:rPr>
              <w:t>Яппарова З.И. – заведующая  отделом   кинообслуживания</w:t>
            </w:r>
          </w:p>
        </w:tc>
      </w:tr>
      <w:tr w:rsidR="00D93C42" w:rsidRPr="00C20337" w:rsidTr="00421C1E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DC4BB2" w:rsidRDefault="00DC4BB2" w:rsidP="00696164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BB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960C86" w:rsidRDefault="00D93C42" w:rsidP="00F30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0C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Право быть другим» - тест толерантности к Международному  Дню  толерантности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960C86" w:rsidRDefault="00D93C42" w:rsidP="00F3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0C86">
              <w:rPr>
                <w:rFonts w:ascii="Times New Roman" w:hAnsi="Times New Roman"/>
                <w:sz w:val="24"/>
                <w:szCs w:val="24"/>
                <w:lang w:val="tt-RU" w:eastAsia="en-US"/>
              </w:rPr>
              <w:t>16 ноября</w:t>
            </w:r>
          </w:p>
          <w:p w:rsidR="00D93C42" w:rsidRPr="00960C86" w:rsidRDefault="00D93C42" w:rsidP="00F3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0C86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библиоте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960C86" w:rsidRDefault="00D93C42" w:rsidP="00F30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60C86">
              <w:rPr>
                <w:rFonts w:ascii="Times New Roman" w:hAnsi="Times New Roman"/>
                <w:sz w:val="24"/>
                <w:szCs w:val="24"/>
                <w:lang w:eastAsia="en-US"/>
              </w:rPr>
              <w:t>Липатова Р.Х</w:t>
            </w:r>
            <w:r w:rsidRPr="00960C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960C86">
              <w:rPr>
                <w:rFonts w:ascii="Times New Roman" w:hAnsi="Times New Roman"/>
                <w:sz w:val="24"/>
                <w:szCs w:val="24"/>
                <w:lang w:eastAsia="en-US"/>
              </w:rPr>
              <w:t>- директор МБУ «Межпоселенческая  центральная библиотека»</w:t>
            </w:r>
          </w:p>
        </w:tc>
      </w:tr>
      <w:tr w:rsidR="00D93C42" w:rsidRPr="00C20337" w:rsidTr="00421C1E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DC4BB2" w:rsidRDefault="00DC4BB2" w:rsidP="00696164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B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960C86" w:rsidRDefault="00D93C42" w:rsidP="00F30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“</w:t>
            </w:r>
            <w:r w:rsidRPr="00D7369E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Толерантность и право”-  выставка-дискуссия </w:t>
            </w:r>
            <w:r w:rsidRPr="00D736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 Международному  Дню  толерантности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960C86" w:rsidRDefault="00D93C42" w:rsidP="00F3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0C86">
              <w:rPr>
                <w:rFonts w:ascii="Times New Roman" w:hAnsi="Times New Roman"/>
                <w:sz w:val="24"/>
                <w:szCs w:val="24"/>
                <w:lang w:val="tt-RU" w:eastAsia="en-US"/>
              </w:rPr>
              <w:t>16 ноября</w:t>
            </w:r>
          </w:p>
          <w:p w:rsidR="00D93C42" w:rsidRPr="00960C86" w:rsidRDefault="00D93C42" w:rsidP="00F3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0C86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библиоте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960C86" w:rsidRDefault="00D93C42" w:rsidP="00F30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60C86">
              <w:rPr>
                <w:rFonts w:ascii="Times New Roman" w:hAnsi="Times New Roman"/>
                <w:sz w:val="24"/>
                <w:szCs w:val="24"/>
                <w:lang w:eastAsia="en-US"/>
              </w:rPr>
              <w:t>Липатова Р.Х</w:t>
            </w:r>
            <w:r w:rsidRPr="00960C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960C86">
              <w:rPr>
                <w:rFonts w:ascii="Times New Roman" w:hAnsi="Times New Roman"/>
                <w:sz w:val="24"/>
                <w:szCs w:val="24"/>
                <w:lang w:eastAsia="en-US"/>
              </w:rPr>
              <w:t>- директор МБУ «Межпоселенческая  центральная библиотека»</w:t>
            </w:r>
          </w:p>
        </w:tc>
      </w:tr>
      <w:tr w:rsidR="00D93C42" w:rsidRPr="00C20337" w:rsidTr="00421C1E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DC4BB2" w:rsidRDefault="00DC4BB2" w:rsidP="00696164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B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943DFC" w:rsidRDefault="00D93C42" w:rsidP="005920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CA0D88">
              <w:rPr>
                <w:rFonts w:ascii="Times New Roman" w:hAnsi="Times New Roman"/>
                <w:bCs/>
                <w:sz w:val="24"/>
                <w:szCs w:val="24"/>
              </w:rPr>
              <w:t>ай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 конкурс</w:t>
            </w:r>
            <w:r w:rsidRPr="00CA0D88">
              <w:rPr>
                <w:rFonts w:ascii="Times New Roman" w:hAnsi="Times New Roman"/>
                <w:bCs/>
                <w:sz w:val="24"/>
                <w:szCs w:val="24"/>
              </w:rPr>
              <w:t xml:space="preserve"> среди работников учреждений культуры «Самая прекрасная из женщин», посвящ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CA0D88">
              <w:rPr>
                <w:rFonts w:ascii="Times New Roman" w:hAnsi="Times New Roman"/>
                <w:bCs/>
                <w:sz w:val="24"/>
                <w:szCs w:val="24"/>
              </w:rPr>
              <w:t xml:space="preserve"> Дню мате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Default="00D93C42" w:rsidP="00716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ноября, 10.00ч.</w:t>
            </w:r>
          </w:p>
          <w:p w:rsidR="00D93C42" w:rsidRPr="00943DFC" w:rsidRDefault="00D93C42" w:rsidP="00716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37">
              <w:rPr>
                <w:rFonts w:ascii="Times New Roman" w:hAnsi="Times New Roman"/>
                <w:sz w:val="24"/>
                <w:szCs w:val="24"/>
                <w:lang w:val="tt-RU"/>
              </w:rPr>
              <w:t>Районный Дом куль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1935FA" w:rsidRDefault="00D93C42" w:rsidP="00CA0D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1935FA">
              <w:rPr>
                <w:rFonts w:ascii="Times New Roman" w:hAnsi="Times New Roman"/>
                <w:sz w:val="24"/>
                <w:szCs w:val="24"/>
                <w:lang w:val="tt-RU" w:eastAsia="en-US"/>
              </w:rPr>
              <w:t>Э.М.Шагаева – Н</w:t>
            </w:r>
            <w:r w:rsidRPr="001935FA">
              <w:rPr>
                <w:rFonts w:ascii="Times New Roman" w:hAnsi="Times New Roman"/>
                <w:sz w:val="24"/>
                <w:szCs w:val="24"/>
                <w:lang w:eastAsia="en-US"/>
              </w:rPr>
              <w:t>ачальник</w:t>
            </w:r>
          </w:p>
          <w:p w:rsidR="00D93C42" w:rsidRDefault="00D93C42" w:rsidP="00CA0D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5FA">
              <w:rPr>
                <w:rFonts w:ascii="Times New Roman" w:hAnsi="Times New Roman"/>
                <w:sz w:val="24"/>
                <w:szCs w:val="24"/>
                <w:lang w:eastAsia="en-US"/>
              </w:rPr>
              <w:t>МБУ «Центр развития культуры»</w:t>
            </w:r>
          </w:p>
          <w:p w:rsidR="00D93C42" w:rsidRDefault="00D93C42" w:rsidP="00CA0D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3C42" w:rsidRPr="00943DFC" w:rsidRDefault="00D93C42" w:rsidP="00CA0D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.Н.Ярулин–Директор РДК</w:t>
            </w:r>
          </w:p>
        </w:tc>
      </w:tr>
      <w:tr w:rsidR="00D93C42" w:rsidRPr="00C20337" w:rsidTr="00421C1E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DC4BB2" w:rsidRDefault="00DC4BB2" w:rsidP="00696164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B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960C86" w:rsidRDefault="00D93C42" w:rsidP="00592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рось сигарету - возьми конфету»  акция  в Международный день отказа от ку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42" w:rsidRPr="00960C86" w:rsidRDefault="00D93C42" w:rsidP="008E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C86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17 </w:t>
            </w:r>
            <w:r w:rsidRPr="00960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я</w:t>
            </w:r>
          </w:p>
          <w:p w:rsidR="00D93C42" w:rsidRPr="00960C86" w:rsidRDefault="00D93C42" w:rsidP="0096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ая библиоте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960C86" w:rsidRDefault="00D93C42" w:rsidP="008E6F8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60C86">
              <w:rPr>
                <w:rFonts w:ascii="Times New Roman" w:hAnsi="Times New Roman"/>
                <w:sz w:val="24"/>
                <w:szCs w:val="24"/>
                <w:lang w:eastAsia="en-US"/>
              </w:rPr>
              <w:t>Липатова Р.Х</w:t>
            </w:r>
            <w:r w:rsidRPr="00960C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960C86">
              <w:rPr>
                <w:rFonts w:ascii="Times New Roman" w:hAnsi="Times New Roman"/>
                <w:sz w:val="24"/>
                <w:szCs w:val="24"/>
                <w:lang w:eastAsia="en-US"/>
              </w:rPr>
              <w:t>- директор МБУ «Межпоселенческая  центральная библиотека»</w:t>
            </w:r>
          </w:p>
        </w:tc>
      </w:tr>
      <w:tr w:rsidR="00D93C42" w:rsidRPr="00C20337" w:rsidTr="00421C1E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DC4BB2" w:rsidRDefault="00DC4BB2" w:rsidP="00696164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B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960C86" w:rsidRDefault="00D93C42" w:rsidP="00592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C72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едания Совета музе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Default="00D93C42" w:rsidP="00C7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4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ноя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C724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</w:t>
            </w:r>
          </w:p>
          <w:p w:rsidR="00D93C42" w:rsidRPr="00960C86" w:rsidRDefault="00D93C42" w:rsidP="00C7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C724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музей истории Закамья и г</w:t>
            </w:r>
            <w:proofErr w:type="gramStart"/>
            <w:r w:rsidRPr="00C724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C724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ла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C724C1" w:rsidRDefault="00D93C42" w:rsidP="00C72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4C1">
              <w:rPr>
                <w:rFonts w:ascii="Times New Roman" w:hAnsi="Times New Roman"/>
                <w:sz w:val="24"/>
                <w:szCs w:val="24"/>
                <w:lang w:eastAsia="en-US"/>
              </w:rPr>
              <w:t>Ф.З.Мурзаханова</w:t>
            </w:r>
          </w:p>
          <w:p w:rsidR="00D93C42" w:rsidRPr="00C724C1" w:rsidRDefault="00D93C42" w:rsidP="00C72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4C1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 Регионального музея истории  Закамья и г</w:t>
            </w:r>
            <w:proofErr w:type="gramStart"/>
            <w:r w:rsidRPr="00C724C1">
              <w:rPr>
                <w:rFonts w:ascii="Times New Roman" w:hAnsi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C724C1">
              <w:rPr>
                <w:rFonts w:ascii="Times New Roman" w:hAnsi="Times New Roman"/>
                <w:sz w:val="24"/>
                <w:szCs w:val="24"/>
                <w:lang w:eastAsia="en-US"/>
              </w:rPr>
              <w:t>урлат</w:t>
            </w:r>
          </w:p>
          <w:p w:rsidR="00D93C42" w:rsidRPr="00960C86" w:rsidRDefault="00D93C42" w:rsidP="008E6F8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93C42" w:rsidRPr="00C20337" w:rsidTr="00421C1E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DC4BB2" w:rsidRDefault="00DC4BB2" w:rsidP="00696164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B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960C86" w:rsidRDefault="00D93C42" w:rsidP="00592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0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юда приходят дети-узнать про  все на свете</w:t>
            </w:r>
            <w:proofErr w:type="gramStart"/>
            <w:r w:rsidRPr="00960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-</w:t>
            </w:r>
            <w:proofErr w:type="gramEnd"/>
            <w:r w:rsidRPr="00960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 для детей из детского сада «Золотая рыб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960C86" w:rsidRDefault="00D93C42" w:rsidP="00FE2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C86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17 </w:t>
            </w:r>
            <w:r w:rsidRPr="00960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я</w:t>
            </w:r>
          </w:p>
          <w:p w:rsidR="00D93C42" w:rsidRPr="00960C86" w:rsidRDefault="00D93C42" w:rsidP="00FE2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етская библиотек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960C86" w:rsidRDefault="00D93C42" w:rsidP="00FE26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60C86">
              <w:rPr>
                <w:rFonts w:ascii="Times New Roman" w:hAnsi="Times New Roman"/>
                <w:sz w:val="24"/>
                <w:szCs w:val="24"/>
                <w:lang w:eastAsia="en-US"/>
              </w:rPr>
              <w:t>Липатова Р.Х</w:t>
            </w:r>
            <w:r w:rsidRPr="00960C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960C86">
              <w:rPr>
                <w:rFonts w:ascii="Times New Roman" w:hAnsi="Times New Roman"/>
                <w:sz w:val="24"/>
                <w:szCs w:val="24"/>
                <w:lang w:eastAsia="en-US"/>
              </w:rPr>
              <w:t>- директор МБУ «Межпоселенческая  центральная библиотека»</w:t>
            </w:r>
          </w:p>
        </w:tc>
      </w:tr>
      <w:tr w:rsidR="00D93C42" w:rsidRPr="00C20337" w:rsidTr="00421C1E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DC4BB2" w:rsidRDefault="00DC4BB2" w:rsidP="00696164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B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960C86" w:rsidRDefault="00D93C42" w:rsidP="00592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27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На   волнах поэзии» -поэтический час, приуроченный  к Международному дню Белой тр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960C86" w:rsidRDefault="00D93C42" w:rsidP="00FE2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18</w:t>
            </w:r>
            <w:r w:rsidRPr="00960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я</w:t>
            </w:r>
          </w:p>
          <w:p w:rsidR="00D93C42" w:rsidRPr="00960C86" w:rsidRDefault="00D93C42" w:rsidP="00FE2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ая библиоте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960C86" w:rsidRDefault="00D93C42" w:rsidP="00FE26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60C86">
              <w:rPr>
                <w:rFonts w:ascii="Times New Roman" w:hAnsi="Times New Roman"/>
                <w:sz w:val="24"/>
                <w:szCs w:val="24"/>
                <w:lang w:eastAsia="en-US"/>
              </w:rPr>
              <w:t>Липатова Р.Х</w:t>
            </w:r>
            <w:r w:rsidRPr="00960C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960C86">
              <w:rPr>
                <w:rFonts w:ascii="Times New Roman" w:hAnsi="Times New Roman"/>
                <w:sz w:val="24"/>
                <w:szCs w:val="24"/>
                <w:lang w:eastAsia="en-US"/>
              </w:rPr>
              <w:t>- директор МБУ «Межпоселенческая  центральная библиотека»</w:t>
            </w:r>
          </w:p>
        </w:tc>
      </w:tr>
      <w:tr w:rsidR="00D93C42" w:rsidRPr="00C20337" w:rsidTr="00421C1E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DC4BB2" w:rsidRDefault="00DC4BB2" w:rsidP="00696164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BB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1935FA" w:rsidRDefault="00D93C42" w:rsidP="00592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5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нцерт артиста татарской эстрады </w:t>
            </w:r>
          </w:p>
          <w:p w:rsidR="00D93C42" w:rsidRPr="00872752" w:rsidRDefault="00D93C42" w:rsidP="00592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35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дика Юльякшина-</w:t>
            </w:r>
            <w:proofErr w:type="gramStart"/>
            <w:r w:rsidRPr="001935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Elvin</w:t>
            </w:r>
            <w:proofErr w:type="gramEnd"/>
            <w:r w:rsidRPr="00421C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935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Gr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Default="00D93C42" w:rsidP="00F3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  <w:r w:rsidRPr="001935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ябр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1935FA">
              <w:rPr>
                <w:rFonts w:ascii="Times New Roman" w:hAnsi="Times New Roman"/>
                <w:sz w:val="24"/>
                <w:szCs w:val="24"/>
                <w:lang w:eastAsia="en-US"/>
              </w:rPr>
              <w:t>19.00ч</w:t>
            </w:r>
          </w:p>
          <w:p w:rsidR="00D93C42" w:rsidRPr="001935FA" w:rsidRDefault="00D93C42" w:rsidP="00F3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 Дворец куль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1935FA" w:rsidRDefault="00D93C42" w:rsidP="00F30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1935FA">
              <w:rPr>
                <w:rFonts w:ascii="Times New Roman" w:hAnsi="Times New Roman"/>
                <w:sz w:val="24"/>
                <w:szCs w:val="24"/>
                <w:lang w:val="tt-RU" w:eastAsia="en-US"/>
              </w:rPr>
              <w:t>Э.М.Шагаева – Н</w:t>
            </w:r>
            <w:r w:rsidRPr="001935FA">
              <w:rPr>
                <w:rFonts w:ascii="Times New Roman" w:hAnsi="Times New Roman"/>
                <w:sz w:val="24"/>
                <w:szCs w:val="24"/>
                <w:lang w:eastAsia="en-US"/>
              </w:rPr>
              <w:t>ачальник</w:t>
            </w:r>
          </w:p>
          <w:p w:rsidR="00D93C42" w:rsidRDefault="00D93C42" w:rsidP="00F30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35FA">
              <w:rPr>
                <w:rFonts w:ascii="Times New Roman" w:hAnsi="Times New Roman"/>
                <w:sz w:val="24"/>
                <w:szCs w:val="24"/>
                <w:lang w:eastAsia="en-US"/>
              </w:rPr>
              <w:t>МБУ «Центр развития культуры»</w:t>
            </w:r>
          </w:p>
          <w:p w:rsidR="00D93C42" w:rsidRDefault="00D93C42" w:rsidP="00F30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3C42" w:rsidRPr="00872752" w:rsidRDefault="00D93C42" w:rsidP="00F30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З.Исхакова–Директор ГДК</w:t>
            </w:r>
          </w:p>
        </w:tc>
      </w:tr>
      <w:tr w:rsidR="00D93C42" w:rsidRPr="00C20337" w:rsidTr="00421C1E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DC4BB2" w:rsidRDefault="00DC4BB2" w:rsidP="00696164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B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A34367" w:rsidRDefault="00D93C42" w:rsidP="005920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</w:pPr>
            <w:r w:rsidRPr="00A343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 xml:space="preserve">Мастер-классы проекта “Академия фонда Владимира Спивакова. </w:t>
            </w:r>
            <w:r w:rsidR="00C806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Дети-детям. Татарстан”с участием Фонда духовного возрождения “Рухият”</w:t>
            </w:r>
          </w:p>
          <w:p w:rsidR="00D93C42" w:rsidRPr="00A34367" w:rsidRDefault="00D93C42" w:rsidP="005920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</w:pPr>
            <w:r w:rsidRPr="00A343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Концерт с участием педагогов мастер-классов и творческих коллективов Нурлата, Аксубаево, Черемшана, Чистопол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EF28C5" w:rsidRDefault="00D93C42" w:rsidP="00F3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20</w:t>
            </w:r>
            <w:r w:rsidRPr="00EF28C5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 ноября</w:t>
            </w:r>
          </w:p>
          <w:p w:rsidR="00D93C42" w:rsidRDefault="00D93C42" w:rsidP="00F3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8C5">
              <w:rPr>
                <w:rFonts w:ascii="Times New Roman" w:hAnsi="Times New Roman"/>
                <w:sz w:val="24"/>
                <w:szCs w:val="24"/>
                <w:lang w:eastAsia="en-US"/>
              </w:rPr>
              <w:t>Детская школа искусств</w:t>
            </w:r>
          </w:p>
          <w:p w:rsidR="00D93C42" w:rsidRDefault="00D93C42" w:rsidP="00F3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7C42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 Дворец культуры</w:t>
            </w:r>
          </w:p>
          <w:p w:rsidR="00D93C42" w:rsidRPr="00136B60" w:rsidRDefault="00D93C42" w:rsidP="00F3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Default="00D93C42" w:rsidP="00F30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8C5">
              <w:rPr>
                <w:rFonts w:ascii="Times New Roman" w:hAnsi="Times New Roman"/>
                <w:sz w:val="24"/>
                <w:szCs w:val="24"/>
                <w:lang w:eastAsia="en-US"/>
              </w:rPr>
              <w:t>Тяжова В.А. - директор Нурлатской  Детской школы искусств</w:t>
            </w:r>
          </w:p>
          <w:p w:rsidR="00D93C42" w:rsidRDefault="00D93C42" w:rsidP="00F30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3C42" w:rsidRPr="00EF28C5" w:rsidRDefault="00D93C42" w:rsidP="00F30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7C42">
              <w:rPr>
                <w:rFonts w:ascii="Times New Roman" w:hAnsi="Times New Roman"/>
                <w:sz w:val="24"/>
                <w:szCs w:val="24"/>
                <w:lang w:eastAsia="en-US"/>
              </w:rPr>
              <w:t>Г.З.Исхакова–Директор ГДК</w:t>
            </w:r>
          </w:p>
        </w:tc>
      </w:tr>
      <w:tr w:rsidR="00D93C42" w:rsidRPr="00C20337" w:rsidTr="00421C1E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DC4BB2" w:rsidRDefault="00DC4BB2" w:rsidP="00696164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BB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680DE5" w:rsidRDefault="00D93C42" w:rsidP="00592040">
            <w:pPr>
              <w:pStyle w:val="p1"/>
              <w:spacing w:before="0" w:beforeAutospacing="0" w:after="0" w:afterAutospacing="0" w:line="240" w:lineRule="atLeast"/>
              <w:jc w:val="both"/>
            </w:pPr>
            <w:r w:rsidRPr="00680DE5">
              <w:t>Подготовка сценария  «Осенние праздники» к заседанию клуба «Мудрос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680DE5" w:rsidRDefault="00D93C42" w:rsidP="000A24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E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в течение недели</w:t>
            </w:r>
            <w:r w:rsidRPr="00680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й музей истории Закамья и г.Нурла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680DE5" w:rsidRDefault="00D93C42" w:rsidP="000A24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0DE5">
              <w:rPr>
                <w:rFonts w:ascii="Times New Roman" w:hAnsi="Times New Roman" w:cs="Times New Roman"/>
                <w:sz w:val="24"/>
                <w:szCs w:val="24"/>
              </w:rPr>
              <w:t>Ф.З.Мурзаханова</w:t>
            </w:r>
          </w:p>
          <w:p w:rsidR="00D93C42" w:rsidRPr="00680DE5" w:rsidRDefault="00D93C42" w:rsidP="000A24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0DE5">
              <w:rPr>
                <w:rFonts w:ascii="Times New Roman" w:hAnsi="Times New Roman" w:cs="Times New Roman"/>
                <w:sz w:val="24"/>
                <w:szCs w:val="24"/>
              </w:rPr>
              <w:t>Директор  Регионального музея истории  Закамья и г</w:t>
            </w:r>
            <w:proofErr w:type="gramStart"/>
            <w:r w:rsidRPr="00680DE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80DE5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</w:p>
          <w:p w:rsidR="00D93C42" w:rsidRPr="00680DE5" w:rsidRDefault="00D93C42" w:rsidP="008E6F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42" w:rsidRPr="00C20337" w:rsidTr="00421C1E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DC4BB2" w:rsidRDefault="00DC4BB2" w:rsidP="00696164">
            <w:pPr>
              <w:tabs>
                <w:tab w:val="left" w:pos="156"/>
                <w:tab w:val="center" w:pos="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C4BB2">
              <w:rPr>
                <w:rFonts w:ascii="Times New Roman" w:hAnsi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680DE5" w:rsidRDefault="00D93C42" w:rsidP="005920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DE5">
              <w:rPr>
                <w:rFonts w:ascii="Times New Roman" w:hAnsi="Times New Roman" w:cs="Times New Roman"/>
                <w:bCs/>
                <w:sz w:val="24"/>
                <w:szCs w:val="24"/>
              </w:rPr>
              <w:t>Сбор и систематизация информации для книги «Знатные люди земли Нурлатской»</w:t>
            </w:r>
          </w:p>
          <w:p w:rsidR="00D93C42" w:rsidRPr="00680DE5" w:rsidRDefault="00D93C42" w:rsidP="005920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680DE5" w:rsidRDefault="00D93C42" w:rsidP="008E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DE5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в течение нед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680DE5" w:rsidRDefault="00D93C42" w:rsidP="000A24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0DE5">
              <w:rPr>
                <w:rFonts w:ascii="Times New Roman" w:hAnsi="Times New Roman" w:cs="Times New Roman"/>
                <w:sz w:val="24"/>
                <w:szCs w:val="24"/>
              </w:rPr>
              <w:t>Ф.З.Мурзаханова</w:t>
            </w:r>
          </w:p>
          <w:p w:rsidR="00D93C42" w:rsidRPr="00680DE5" w:rsidRDefault="00D93C42" w:rsidP="000A241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0DE5">
              <w:rPr>
                <w:rFonts w:ascii="Times New Roman" w:hAnsi="Times New Roman" w:cs="Times New Roman"/>
                <w:sz w:val="24"/>
                <w:szCs w:val="24"/>
              </w:rPr>
              <w:t>Директор  Регионального музея истории  Закамья и г</w:t>
            </w:r>
            <w:proofErr w:type="gramStart"/>
            <w:r w:rsidRPr="00680DE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80DE5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</w:p>
          <w:p w:rsidR="00D93C42" w:rsidRPr="00680DE5" w:rsidRDefault="00D93C42" w:rsidP="008E6F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42" w:rsidRPr="00C20337" w:rsidTr="00421C1E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DC4BB2" w:rsidRDefault="00DC4BB2" w:rsidP="00696164">
            <w:pPr>
              <w:tabs>
                <w:tab w:val="left" w:pos="156"/>
                <w:tab w:val="center" w:pos="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C4BB2">
              <w:rPr>
                <w:rFonts w:ascii="Times New Roman" w:hAnsi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5810E3" w:rsidRDefault="00D93C42" w:rsidP="00592040">
            <w:pPr>
              <w:pStyle w:val="a3"/>
              <w:spacing w:after="0" w:line="240" w:lineRule="atLeas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0E3">
              <w:rPr>
                <w:rFonts w:ascii="Times New Roman" w:hAnsi="Times New Roman"/>
                <w:sz w:val="24"/>
                <w:szCs w:val="24"/>
              </w:rPr>
              <w:t>Работа с документацией по оформлению прав собственности на земельные участки и здания учреждени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5810E3" w:rsidRDefault="00D93C42" w:rsidP="00CD6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E3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5810E3" w:rsidRDefault="00D93C42" w:rsidP="00403C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.М.Шагаева</w:t>
            </w:r>
            <w:r w:rsidRPr="005810E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</w:p>
          <w:p w:rsidR="00D93C42" w:rsidRPr="005810E3" w:rsidRDefault="00D93C42" w:rsidP="00403C7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810E3">
              <w:rPr>
                <w:rFonts w:ascii="Times New Roman" w:hAnsi="Times New Roman" w:cs="Times New Roman"/>
                <w:sz w:val="24"/>
                <w:szCs w:val="24"/>
              </w:rPr>
              <w:t>МБУ «Центр развития культуры»</w:t>
            </w:r>
          </w:p>
        </w:tc>
      </w:tr>
      <w:tr w:rsidR="00D93C42" w:rsidRPr="00C20337" w:rsidTr="00421C1E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DC4BB2" w:rsidRDefault="00DC4BB2" w:rsidP="00696164">
            <w:pPr>
              <w:tabs>
                <w:tab w:val="left" w:pos="156"/>
                <w:tab w:val="center" w:pos="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C4BB2">
              <w:rPr>
                <w:rFonts w:ascii="Times New Roman" w:hAnsi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592040" w:rsidRDefault="00D93C42" w:rsidP="00421C1E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lang w:val="tt-RU"/>
              </w:rPr>
            </w:pPr>
            <w:r w:rsidRPr="00592040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lang w:val="tt-RU"/>
              </w:rPr>
              <w:t>Творческая подготовка к</w:t>
            </w:r>
            <w:r w:rsidRPr="00592040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ероприятию посвященное Дню матери «Славим руки матерей»</w:t>
            </w:r>
          </w:p>
          <w:p w:rsidR="00D93C42" w:rsidRPr="00592040" w:rsidRDefault="00D93C42" w:rsidP="00592040">
            <w:pPr>
              <w:pStyle w:val="a3"/>
              <w:spacing w:after="0" w:line="240" w:lineRule="atLeas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592040" w:rsidRDefault="00D93C42" w:rsidP="00CD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920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нед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1E" w:rsidRPr="005810E3" w:rsidRDefault="00421C1E" w:rsidP="00421C1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.М.Шагаева</w:t>
            </w:r>
            <w:r w:rsidRPr="005810E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</w:p>
          <w:p w:rsidR="00D93C42" w:rsidRPr="00592040" w:rsidRDefault="00421C1E" w:rsidP="00421C1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10E3">
              <w:rPr>
                <w:rFonts w:ascii="Times New Roman" w:hAnsi="Times New Roman" w:cs="Times New Roman"/>
                <w:sz w:val="24"/>
                <w:szCs w:val="24"/>
              </w:rPr>
              <w:t>МБУ «Центр развития культуры»</w:t>
            </w:r>
          </w:p>
        </w:tc>
      </w:tr>
      <w:tr w:rsidR="00D93C42" w:rsidRPr="00C20337" w:rsidTr="00421C1E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DC4BB2" w:rsidRDefault="00DC4BB2" w:rsidP="00696164">
            <w:pPr>
              <w:tabs>
                <w:tab w:val="left" w:pos="156"/>
                <w:tab w:val="center" w:pos="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C4BB2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C20337" w:rsidRDefault="00D93C42" w:rsidP="00592040">
            <w:pPr>
              <w:tabs>
                <w:tab w:val="left" w:pos="180"/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337">
              <w:rPr>
                <w:rFonts w:ascii="Times New Roman" w:hAnsi="Times New Roman"/>
                <w:sz w:val="24"/>
                <w:szCs w:val="24"/>
              </w:rPr>
              <w:t>Оказание методической помощи Чувашскому культурному объединению в подготовке к проведению вечера Чувашской культуры (15 ноября) совместно с Центральной</w:t>
            </w:r>
            <w:r w:rsidR="00421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337">
              <w:rPr>
                <w:rFonts w:ascii="Times New Roman" w:hAnsi="Times New Roman"/>
                <w:sz w:val="24"/>
                <w:szCs w:val="24"/>
              </w:rPr>
              <w:t xml:space="preserve"> библиоте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42" w:rsidRPr="00C20337" w:rsidRDefault="00D93C42" w:rsidP="00CD6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20337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,</w:t>
            </w:r>
          </w:p>
          <w:p w:rsidR="00D93C42" w:rsidRPr="00C20337" w:rsidRDefault="00D93C42" w:rsidP="00CD6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20337">
              <w:rPr>
                <w:rFonts w:ascii="Times New Roman" w:hAnsi="Times New Roman"/>
                <w:sz w:val="24"/>
                <w:szCs w:val="24"/>
                <w:lang w:val="tt-RU"/>
              </w:rPr>
              <w:t>Дом Дружбы народ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C20337" w:rsidRDefault="00D93C42" w:rsidP="00CD6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20337">
              <w:rPr>
                <w:rFonts w:ascii="Times New Roman" w:hAnsi="Times New Roman"/>
                <w:sz w:val="24"/>
                <w:szCs w:val="24"/>
              </w:rPr>
              <w:t>А.А.Артамонова–И.о.директора</w:t>
            </w:r>
            <w:r w:rsidR="00421C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20337">
              <w:rPr>
                <w:rFonts w:ascii="Times New Roman" w:hAnsi="Times New Roman"/>
                <w:sz w:val="24"/>
                <w:szCs w:val="24"/>
              </w:rPr>
              <w:t>ДДн</w:t>
            </w:r>
          </w:p>
          <w:p w:rsidR="00D93C42" w:rsidRPr="00C20337" w:rsidRDefault="00D93C42" w:rsidP="00CD6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C42" w:rsidRPr="00C20337" w:rsidTr="00421C1E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DC4BB2" w:rsidRDefault="00DC4BB2" w:rsidP="00B32287">
            <w:pPr>
              <w:tabs>
                <w:tab w:val="left" w:pos="156"/>
                <w:tab w:val="center" w:pos="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C4BB2">
              <w:rPr>
                <w:rFonts w:ascii="Times New Roman" w:hAnsi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C20337" w:rsidRDefault="00D93C42" w:rsidP="00403C7B">
            <w:pPr>
              <w:tabs>
                <w:tab w:val="left" w:pos="180"/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337">
              <w:rPr>
                <w:rFonts w:ascii="Times New Roman" w:hAnsi="Times New Roman"/>
                <w:sz w:val="24"/>
                <w:szCs w:val="24"/>
              </w:rPr>
              <w:t>Оказание методической помощи мемориальному Кульбаево-Марасинскому музею Габдуллы Кариева в оформлении стендовой экспози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42" w:rsidRPr="00C20337" w:rsidRDefault="00D93C42" w:rsidP="00CD6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37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,</w:t>
            </w:r>
            <w:r w:rsidRPr="00C20337">
              <w:rPr>
                <w:rFonts w:ascii="Times New Roman" w:hAnsi="Times New Roman"/>
                <w:sz w:val="24"/>
                <w:szCs w:val="24"/>
              </w:rPr>
              <w:t xml:space="preserve"> Региональный музей истории Закамья и г.Нурла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C20337" w:rsidRDefault="00D93C42" w:rsidP="00CD6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20337">
              <w:rPr>
                <w:rFonts w:ascii="Times New Roman" w:hAnsi="Times New Roman"/>
                <w:sz w:val="24"/>
                <w:szCs w:val="24"/>
              </w:rPr>
              <w:t>Ф.З.Мурзаханова–</w:t>
            </w:r>
          </w:p>
          <w:p w:rsidR="00D93C42" w:rsidRPr="00C20337" w:rsidRDefault="00D93C42" w:rsidP="00CD6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20337">
              <w:rPr>
                <w:rFonts w:ascii="Times New Roman" w:hAnsi="Times New Roman"/>
                <w:sz w:val="24"/>
                <w:szCs w:val="24"/>
              </w:rPr>
              <w:t>Директор  Регионального музея истории  Закамья и г</w:t>
            </w:r>
            <w:proofErr w:type="gramStart"/>
            <w:r w:rsidRPr="00C2033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20337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  <w:p w:rsidR="00D93C42" w:rsidRPr="00C20337" w:rsidRDefault="00D93C42" w:rsidP="00CD6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C42" w:rsidRPr="00C20337" w:rsidTr="00421C1E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DC4BB2" w:rsidRDefault="00DC4BB2" w:rsidP="00B3797D">
            <w:pPr>
              <w:tabs>
                <w:tab w:val="left" w:pos="156"/>
                <w:tab w:val="center" w:pos="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C4BB2">
              <w:rPr>
                <w:rFonts w:ascii="Times New Roman" w:hAnsi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C20337" w:rsidRDefault="00D93C42" w:rsidP="00C20337">
            <w:pPr>
              <w:tabs>
                <w:tab w:val="left" w:pos="156"/>
                <w:tab w:val="center" w:pos="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20337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работникам   учреждения   культуры района  и  города в заполнении журнала клубной и кружковой рабо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42" w:rsidRPr="00C20337" w:rsidRDefault="00D93C42" w:rsidP="00561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20337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,</w:t>
            </w:r>
          </w:p>
          <w:p w:rsidR="00D93C42" w:rsidRPr="00C20337" w:rsidRDefault="00D93C42" w:rsidP="005615CE">
            <w:pPr>
              <w:tabs>
                <w:tab w:val="left" w:pos="180"/>
                <w:tab w:val="left" w:pos="317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37">
              <w:rPr>
                <w:rFonts w:ascii="Times New Roman" w:hAnsi="Times New Roman"/>
                <w:sz w:val="24"/>
                <w:szCs w:val="24"/>
                <w:lang w:val="tt-RU"/>
              </w:rPr>
              <w:t>Районный Дом куль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2" w:rsidRPr="00C20337" w:rsidRDefault="00D93C42" w:rsidP="00131A0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20337">
              <w:rPr>
                <w:rFonts w:ascii="Times New Roman" w:hAnsi="Times New Roman"/>
                <w:sz w:val="24"/>
                <w:szCs w:val="24"/>
                <w:lang w:val="tt-RU"/>
              </w:rPr>
              <w:t>Р.Н.Ярулин - Директор Районного Дома культуры</w:t>
            </w:r>
          </w:p>
          <w:p w:rsidR="00D93C42" w:rsidRPr="00C20337" w:rsidRDefault="00D93C42" w:rsidP="00131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221E" w:rsidRDefault="005E221E" w:rsidP="00614CF0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DC4BB2" w:rsidRDefault="00DC4BB2" w:rsidP="00614CF0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DC4BB2" w:rsidRDefault="00DC4BB2" w:rsidP="00614CF0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614CF0" w:rsidRDefault="00C20337" w:rsidP="00614CF0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Н</w:t>
      </w:r>
      <w:r w:rsidR="00FF50BD">
        <w:rPr>
          <w:rFonts w:ascii="Times New Roman" w:hAnsi="Times New Roman"/>
          <w:sz w:val="24"/>
          <w:szCs w:val="24"/>
        </w:rPr>
        <w:t>ачальник</w:t>
      </w:r>
      <w:r w:rsidR="00620896">
        <w:rPr>
          <w:rFonts w:ascii="Times New Roman" w:hAnsi="Times New Roman"/>
          <w:sz w:val="24"/>
          <w:szCs w:val="24"/>
        </w:rPr>
        <w:t xml:space="preserve"> отдела культуры</w:t>
      </w:r>
      <w:r w:rsidR="00421C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Э.М.Шагаева</w:t>
      </w:r>
    </w:p>
    <w:p w:rsidR="004D4AF8" w:rsidRDefault="004D4AF8"/>
    <w:p w:rsidR="000A3D72" w:rsidRPr="00073418" w:rsidRDefault="000A3D72">
      <w:pPr>
        <w:rPr>
          <w:lang w:val="tt-RU"/>
        </w:rPr>
      </w:pPr>
    </w:p>
    <w:sectPr w:rsidR="000A3D72" w:rsidRPr="00073418" w:rsidSect="00614CF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A93"/>
    <w:multiLevelType w:val="hybridMultilevel"/>
    <w:tmpl w:val="F1C8320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1CBF0A6E"/>
    <w:multiLevelType w:val="hybridMultilevel"/>
    <w:tmpl w:val="A8F2DC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F56D4"/>
    <w:multiLevelType w:val="hybridMultilevel"/>
    <w:tmpl w:val="7832AC8A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26F37770"/>
    <w:multiLevelType w:val="hybridMultilevel"/>
    <w:tmpl w:val="CF3CD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754F7"/>
    <w:multiLevelType w:val="hybridMultilevel"/>
    <w:tmpl w:val="838863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58172E"/>
    <w:multiLevelType w:val="hybridMultilevel"/>
    <w:tmpl w:val="EF50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C0272"/>
    <w:multiLevelType w:val="hybridMultilevel"/>
    <w:tmpl w:val="353C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643AA"/>
    <w:multiLevelType w:val="hybridMultilevel"/>
    <w:tmpl w:val="0268CF7A"/>
    <w:lvl w:ilvl="0" w:tplc="250E042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2ED1247"/>
    <w:multiLevelType w:val="hybridMultilevel"/>
    <w:tmpl w:val="A5D0B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5F0216"/>
    <w:multiLevelType w:val="hybridMultilevel"/>
    <w:tmpl w:val="4882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117B3"/>
    <w:multiLevelType w:val="hybridMultilevel"/>
    <w:tmpl w:val="B1A6B2C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73D20CA1"/>
    <w:multiLevelType w:val="hybridMultilevel"/>
    <w:tmpl w:val="DAF0E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6C7A4C"/>
    <w:multiLevelType w:val="hybridMultilevel"/>
    <w:tmpl w:val="1CCAD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614CF0"/>
    <w:rsid w:val="00001AF9"/>
    <w:rsid w:val="00020939"/>
    <w:rsid w:val="000328A3"/>
    <w:rsid w:val="0003292B"/>
    <w:rsid w:val="00034F7B"/>
    <w:rsid w:val="00044E10"/>
    <w:rsid w:val="00057F49"/>
    <w:rsid w:val="00065EB5"/>
    <w:rsid w:val="00073418"/>
    <w:rsid w:val="000A2418"/>
    <w:rsid w:val="000A3D72"/>
    <w:rsid w:val="000A564F"/>
    <w:rsid w:val="000B709D"/>
    <w:rsid w:val="000C4367"/>
    <w:rsid w:val="000F0223"/>
    <w:rsid w:val="00100F16"/>
    <w:rsid w:val="0010610D"/>
    <w:rsid w:val="0011431E"/>
    <w:rsid w:val="00127C42"/>
    <w:rsid w:val="00132128"/>
    <w:rsid w:val="00136B60"/>
    <w:rsid w:val="00161947"/>
    <w:rsid w:val="001735AD"/>
    <w:rsid w:val="0018680D"/>
    <w:rsid w:val="001935FA"/>
    <w:rsid w:val="001B2ED4"/>
    <w:rsid w:val="001D2191"/>
    <w:rsid w:val="002045F7"/>
    <w:rsid w:val="002065B5"/>
    <w:rsid w:val="00246AB8"/>
    <w:rsid w:val="00282FE7"/>
    <w:rsid w:val="002861BC"/>
    <w:rsid w:val="00292E5A"/>
    <w:rsid w:val="002A112A"/>
    <w:rsid w:val="002B28F8"/>
    <w:rsid w:val="003174DE"/>
    <w:rsid w:val="00320387"/>
    <w:rsid w:val="00323E06"/>
    <w:rsid w:val="003240EB"/>
    <w:rsid w:val="003479A3"/>
    <w:rsid w:val="00377CB2"/>
    <w:rsid w:val="00383404"/>
    <w:rsid w:val="0038567E"/>
    <w:rsid w:val="003E06DE"/>
    <w:rsid w:val="003F5F56"/>
    <w:rsid w:val="00403C7B"/>
    <w:rsid w:val="00413655"/>
    <w:rsid w:val="00413868"/>
    <w:rsid w:val="0041686F"/>
    <w:rsid w:val="00421C1E"/>
    <w:rsid w:val="00453126"/>
    <w:rsid w:val="00471ABD"/>
    <w:rsid w:val="00482C51"/>
    <w:rsid w:val="0049089F"/>
    <w:rsid w:val="004A22F4"/>
    <w:rsid w:val="004A60C7"/>
    <w:rsid w:val="004D4264"/>
    <w:rsid w:val="004D4AF8"/>
    <w:rsid w:val="00503AA3"/>
    <w:rsid w:val="005243E8"/>
    <w:rsid w:val="00524E7F"/>
    <w:rsid w:val="0053273A"/>
    <w:rsid w:val="00537127"/>
    <w:rsid w:val="00545B65"/>
    <w:rsid w:val="00545C81"/>
    <w:rsid w:val="005615CE"/>
    <w:rsid w:val="005766C1"/>
    <w:rsid w:val="0057794A"/>
    <w:rsid w:val="005810E3"/>
    <w:rsid w:val="0058280F"/>
    <w:rsid w:val="005867B1"/>
    <w:rsid w:val="00590B1C"/>
    <w:rsid w:val="00591767"/>
    <w:rsid w:val="00592040"/>
    <w:rsid w:val="005A26E1"/>
    <w:rsid w:val="005A51F4"/>
    <w:rsid w:val="005C67DE"/>
    <w:rsid w:val="005D3E94"/>
    <w:rsid w:val="005E221E"/>
    <w:rsid w:val="005E3E78"/>
    <w:rsid w:val="005E5ED1"/>
    <w:rsid w:val="005F72D2"/>
    <w:rsid w:val="00614CF0"/>
    <w:rsid w:val="00620896"/>
    <w:rsid w:val="00633E4A"/>
    <w:rsid w:val="00671303"/>
    <w:rsid w:val="00676876"/>
    <w:rsid w:val="00680DE5"/>
    <w:rsid w:val="006877A7"/>
    <w:rsid w:val="006B2BBB"/>
    <w:rsid w:val="006D7A10"/>
    <w:rsid w:val="006D7B6E"/>
    <w:rsid w:val="006E5371"/>
    <w:rsid w:val="006F0973"/>
    <w:rsid w:val="007108E2"/>
    <w:rsid w:val="00732180"/>
    <w:rsid w:val="00732B1D"/>
    <w:rsid w:val="00760357"/>
    <w:rsid w:val="007660E6"/>
    <w:rsid w:val="007A33BA"/>
    <w:rsid w:val="007B76F3"/>
    <w:rsid w:val="007F740B"/>
    <w:rsid w:val="007F7439"/>
    <w:rsid w:val="0080313B"/>
    <w:rsid w:val="008349F7"/>
    <w:rsid w:val="00835DFF"/>
    <w:rsid w:val="00842D14"/>
    <w:rsid w:val="0085179F"/>
    <w:rsid w:val="008531C6"/>
    <w:rsid w:val="00855863"/>
    <w:rsid w:val="008572DB"/>
    <w:rsid w:val="00864B22"/>
    <w:rsid w:val="00867A7C"/>
    <w:rsid w:val="008726B9"/>
    <w:rsid w:val="00872752"/>
    <w:rsid w:val="00884AF4"/>
    <w:rsid w:val="008C0E3A"/>
    <w:rsid w:val="008C399E"/>
    <w:rsid w:val="008C762E"/>
    <w:rsid w:val="008D3088"/>
    <w:rsid w:val="008E3F88"/>
    <w:rsid w:val="008F2039"/>
    <w:rsid w:val="008F5932"/>
    <w:rsid w:val="00923BF0"/>
    <w:rsid w:val="009265C5"/>
    <w:rsid w:val="00943DFC"/>
    <w:rsid w:val="009529A5"/>
    <w:rsid w:val="00960C86"/>
    <w:rsid w:val="00971A42"/>
    <w:rsid w:val="009778C0"/>
    <w:rsid w:val="0098212F"/>
    <w:rsid w:val="00987433"/>
    <w:rsid w:val="00993FD2"/>
    <w:rsid w:val="009A245D"/>
    <w:rsid w:val="00A06300"/>
    <w:rsid w:val="00A22494"/>
    <w:rsid w:val="00A34367"/>
    <w:rsid w:val="00A4565F"/>
    <w:rsid w:val="00A46DD1"/>
    <w:rsid w:val="00A75ABC"/>
    <w:rsid w:val="00A80902"/>
    <w:rsid w:val="00A8387E"/>
    <w:rsid w:val="00AA0BF3"/>
    <w:rsid w:val="00AA14FE"/>
    <w:rsid w:val="00AB1313"/>
    <w:rsid w:val="00AC7981"/>
    <w:rsid w:val="00AD27F8"/>
    <w:rsid w:val="00B01BB1"/>
    <w:rsid w:val="00B0472A"/>
    <w:rsid w:val="00B17634"/>
    <w:rsid w:val="00B34C10"/>
    <w:rsid w:val="00B448C5"/>
    <w:rsid w:val="00B540CA"/>
    <w:rsid w:val="00B64779"/>
    <w:rsid w:val="00BB3178"/>
    <w:rsid w:val="00BB5517"/>
    <w:rsid w:val="00BD0B9E"/>
    <w:rsid w:val="00BF7C0C"/>
    <w:rsid w:val="00C1013C"/>
    <w:rsid w:val="00C16F94"/>
    <w:rsid w:val="00C20337"/>
    <w:rsid w:val="00C31DEB"/>
    <w:rsid w:val="00C34474"/>
    <w:rsid w:val="00C46C61"/>
    <w:rsid w:val="00C67A1D"/>
    <w:rsid w:val="00C724C1"/>
    <w:rsid w:val="00C7399B"/>
    <w:rsid w:val="00C806B9"/>
    <w:rsid w:val="00C8139B"/>
    <w:rsid w:val="00C82B0D"/>
    <w:rsid w:val="00C8468A"/>
    <w:rsid w:val="00CA0D88"/>
    <w:rsid w:val="00CD212C"/>
    <w:rsid w:val="00CD2382"/>
    <w:rsid w:val="00CE15AA"/>
    <w:rsid w:val="00D215DA"/>
    <w:rsid w:val="00D374A4"/>
    <w:rsid w:val="00D53445"/>
    <w:rsid w:val="00D7369E"/>
    <w:rsid w:val="00D85926"/>
    <w:rsid w:val="00D922D2"/>
    <w:rsid w:val="00D93C42"/>
    <w:rsid w:val="00DA524A"/>
    <w:rsid w:val="00DB25B0"/>
    <w:rsid w:val="00DB4078"/>
    <w:rsid w:val="00DB4727"/>
    <w:rsid w:val="00DC4BB2"/>
    <w:rsid w:val="00DE5EF4"/>
    <w:rsid w:val="00DF1D87"/>
    <w:rsid w:val="00E22561"/>
    <w:rsid w:val="00E302D9"/>
    <w:rsid w:val="00E60F04"/>
    <w:rsid w:val="00E75A07"/>
    <w:rsid w:val="00E75C53"/>
    <w:rsid w:val="00E77331"/>
    <w:rsid w:val="00E8586A"/>
    <w:rsid w:val="00E87844"/>
    <w:rsid w:val="00EA6EC2"/>
    <w:rsid w:val="00EC698A"/>
    <w:rsid w:val="00EC741A"/>
    <w:rsid w:val="00EF28C5"/>
    <w:rsid w:val="00F042B3"/>
    <w:rsid w:val="00F06F98"/>
    <w:rsid w:val="00F27D8A"/>
    <w:rsid w:val="00F42868"/>
    <w:rsid w:val="00F45255"/>
    <w:rsid w:val="00F8450A"/>
    <w:rsid w:val="00FA10B6"/>
    <w:rsid w:val="00FF5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88"/>
  </w:style>
  <w:style w:type="paragraph" w:styleId="1">
    <w:name w:val="heading 1"/>
    <w:basedOn w:val="a"/>
    <w:next w:val="a"/>
    <w:link w:val="10"/>
    <w:uiPriority w:val="9"/>
    <w:qFormat/>
    <w:rsid w:val="00CD2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4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4C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4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4C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614CF0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614CF0"/>
  </w:style>
  <w:style w:type="character" w:customStyle="1" w:styleId="5">
    <w:name w:val="Основной текст (5)_"/>
    <w:basedOn w:val="a0"/>
    <w:link w:val="50"/>
    <w:locked/>
    <w:rsid w:val="00614CF0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4CF0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614CF0"/>
    <w:rPr>
      <w:color w:val="0000FF"/>
      <w:u w:val="single"/>
    </w:rPr>
  </w:style>
  <w:style w:type="character" w:styleId="a5">
    <w:name w:val="Strong"/>
    <w:uiPriority w:val="22"/>
    <w:qFormat/>
    <w:rsid w:val="00D534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D2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a"/>
    <w:rsid w:val="00E2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E2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3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7775-C3E3-428A-9820-7CE98AA5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dcterms:created xsi:type="dcterms:W3CDTF">2016-11-14T05:23:00Z</dcterms:created>
  <dcterms:modified xsi:type="dcterms:W3CDTF">2016-11-14T05:23:00Z</dcterms:modified>
</cp:coreProperties>
</file>